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科学技术协会工作文件汇编（2003-2006）</w:t>
      </w:r>
    </w:p>
    <w:p>
      <w:r>
        <w:t>作者：东莞市科学技术协会编</w:t>
      </w:r>
    </w:p>
    <w:p>
      <w:r>
        <w:t>出版社：东莞市科学技术协会</w:t>
      </w:r>
    </w:p>
    <w:p>
      <w:r>
        <w:t>出版日期：2006.04</w:t>
      </w:r>
    </w:p>
    <w:p>
      <w:r>
        <w:t>总页数：36</w:t>
      </w:r>
    </w:p>
    <w:p>
      <w:r>
        <w:t>更多请访问教客网: www.jiaokey.com</w:t>
      </w:r>
    </w:p>
    <w:p>
      <w:r>
        <w:t>东莞市科学技术协会工作文件汇编（2003-2006） 评论地址：https://www.jiaokey.com/book/detail/1248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